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350D" w14:textId="1CA5D74C" w:rsidR="00D27ED2" w:rsidRPr="00D27ED2" w:rsidRDefault="00D27ED2" w:rsidP="00D27ED2">
      <w:pPr>
        <w:jc w:val="center"/>
        <w:rPr>
          <w:b/>
          <w:sz w:val="32"/>
          <w:szCs w:val="32"/>
        </w:rPr>
      </w:pPr>
      <w:r w:rsidRPr="00D27ED2">
        <w:rPr>
          <w:b/>
          <w:sz w:val="32"/>
          <w:szCs w:val="32"/>
        </w:rPr>
        <w:t>DELEGAÇÃO DA BAHIA ETAPA NACIONAL JOGOS DA JUVENTUDE</w:t>
      </w:r>
    </w:p>
    <w:p w14:paraId="5D28E001" w14:textId="2141389B" w:rsidR="00D27ED2" w:rsidRPr="00D27ED2" w:rsidRDefault="00D27ED2" w:rsidP="00D27ED2">
      <w:pPr>
        <w:jc w:val="center"/>
        <w:rPr>
          <w:b/>
          <w:sz w:val="32"/>
          <w:szCs w:val="32"/>
        </w:rPr>
      </w:pPr>
      <w:r w:rsidRPr="00D27ED2">
        <w:rPr>
          <w:b/>
          <w:sz w:val="32"/>
          <w:szCs w:val="32"/>
        </w:rPr>
        <w:t>CATEGORIA 15 A 17 ANOS</w:t>
      </w:r>
    </w:p>
    <w:p w14:paraId="04266D9E" w14:textId="6DD556C7" w:rsidR="00D27ED2" w:rsidRPr="00D27ED2" w:rsidRDefault="00D27ED2" w:rsidP="00D27ED2">
      <w:pPr>
        <w:jc w:val="center"/>
        <w:rPr>
          <w:b/>
          <w:sz w:val="32"/>
          <w:szCs w:val="32"/>
        </w:rPr>
      </w:pPr>
      <w:r w:rsidRPr="00D27ED2">
        <w:rPr>
          <w:b/>
          <w:sz w:val="32"/>
          <w:szCs w:val="32"/>
        </w:rPr>
        <w:t xml:space="preserve">CIDADE </w:t>
      </w:r>
      <w:r>
        <w:rPr>
          <w:b/>
          <w:sz w:val="32"/>
          <w:szCs w:val="32"/>
        </w:rPr>
        <w:t xml:space="preserve">- </w:t>
      </w:r>
      <w:r w:rsidRPr="00D27ED2">
        <w:rPr>
          <w:b/>
          <w:sz w:val="32"/>
          <w:szCs w:val="32"/>
        </w:rPr>
        <w:t>RIBEIRÃO PRETO</w:t>
      </w:r>
    </w:p>
    <w:p w14:paraId="5148056A" w14:textId="77777777" w:rsidR="00D27ED2" w:rsidRPr="00D27ED2" w:rsidRDefault="00D27ED2" w:rsidP="00D27ED2">
      <w:pPr>
        <w:jc w:val="center"/>
        <w:rPr>
          <w:b/>
          <w:sz w:val="32"/>
          <w:szCs w:val="32"/>
        </w:rPr>
      </w:pPr>
      <w:r w:rsidRPr="00D27ED2">
        <w:rPr>
          <w:b/>
          <w:sz w:val="32"/>
          <w:szCs w:val="32"/>
        </w:rPr>
        <w:t>PERIODO DE 01 A 16/09</w:t>
      </w:r>
    </w:p>
    <w:p w14:paraId="53048421" w14:textId="77777777" w:rsidR="00D27ED2" w:rsidRPr="00D27ED2" w:rsidRDefault="00D27ED2" w:rsidP="00D27ED2">
      <w:pPr>
        <w:jc w:val="center"/>
        <w:rPr>
          <w:b/>
          <w:sz w:val="32"/>
          <w:szCs w:val="32"/>
        </w:rPr>
      </w:pPr>
    </w:p>
    <w:p w14:paraId="6F4DD0E9" w14:textId="77777777" w:rsidR="00D27ED2" w:rsidRPr="00C101C0" w:rsidRDefault="00D27ED2" w:rsidP="00D27ED2">
      <w:pPr>
        <w:rPr>
          <w:b/>
        </w:rPr>
      </w:pPr>
      <w:r>
        <w:rPr>
          <w:b/>
        </w:rPr>
        <w:t>REPRESENTANTES DA NATAÇÃO MASCULINO</w:t>
      </w:r>
    </w:p>
    <w:p w14:paraId="17545C34" w14:textId="77777777" w:rsidR="00D27ED2" w:rsidRDefault="00D27ED2" w:rsidP="00D27ED2">
      <w:r>
        <w:t xml:space="preserve">JOÃO VICTOR DE JESUS – CPM FEIRA DE SANTANA </w:t>
      </w:r>
    </w:p>
    <w:p w14:paraId="1A61FD8D" w14:textId="77777777" w:rsidR="00D27ED2" w:rsidRDefault="00D27ED2" w:rsidP="00D27ED2">
      <w:r>
        <w:t>FELIPE BACERLAR CASTROS – GREGOR MENDEL</w:t>
      </w:r>
    </w:p>
    <w:p w14:paraId="3C48C8B7" w14:textId="77777777" w:rsidR="00D27ED2" w:rsidRDefault="00D27ED2" w:rsidP="00D27ED2">
      <w:r>
        <w:t>FELIPE SENA TABOADA – SACRAMENTINA /BA</w:t>
      </w:r>
    </w:p>
    <w:p w14:paraId="4F48DAB0" w14:textId="77777777" w:rsidR="00D27ED2" w:rsidRDefault="00D27ED2" w:rsidP="00D27ED2">
      <w:r>
        <w:t>SAMIR FRANÇA – CPM LUIZ TARQUINIO</w:t>
      </w:r>
    </w:p>
    <w:p w14:paraId="38FA7358" w14:textId="77777777" w:rsidR="00D27ED2" w:rsidRDefault="00D27ED2" w:rsidP="00D27ED2">
      <w:r>
        <w:t>ARTHUR CAFÉ MOTA – COLEGIO PIRÂMIDE</w:t>
      </w:r>
    </w:p>
    <w:p w14:paraId="7B27D5E6" w14:textId="77777777" w:rsidR="00D27ED2" w:rsidRDefault="00D27ED2" w:rsidP="00D27ED2">
      <w:r>
        <w:t>LUCAS SERRA ALVES – ESCOLA DJALMA</w:t>
      </w:r>
    </w:p>
    <w:p w14:paraId="4245DE14" w14:textId="77777777" w:rsidR="00D27ED2" w:rsidRDefault="00D27ED2" w:rsidP="00D27ED2">
      <w:r>
        <w:t>VINICIUS LIBORIO LAGO – ANTONIO VIEIRA</w:t>
      </w:r>
    </w:p>
    <w:p w14:paraId="0D65731F" w14:textId="77777777" w:rsidR="00D27ED2" w:rsidRDefault="00D27ED2" w:rsidP="00D27ED2">
      <w:r>
        <w:t xml:space="preserve">GUILHERME BRITO CARDOSO – COLÉGIO INTEGRAL </w:t>
      </w:r>
    </w:p>
    <w:p w14:paraId="07FE152D" w14:textId="2E08CBD6" w:rsidR="00D27ED2" w:rsidRPr="003F4D39" w:rsidRDefault="00D27ED2" w:rsidP="00D27ED2">
      <w:pPr>
        <w:rPr>
          <w:b/>
        </w:rPr>
      </w:pPr>
      <w:r w:rsidRPr="005F5FF2">
        <w:t xml:space="preserve">TÉCNICO </w:t>
      </w:r>
      <w:r>
        <w:t>–</w:t>
      </w:r>
      <w:r w:rsidR="003F4D39">
        <w:t xml:space="preserve"> </w:t>
      </w:r>
      <w:r w:rsidR="003F4D39" w:rsidRPr="003F4D39">
        <w:rPr>
          <w:b/>
        </w:rPr>
        <w:t>RAFAEL SPINOLA</w:t>
      </w:r>
    </w:p>
    <w:p w14:paraId="397F1991" w14:textId="77777777" w:rsidR="00D27ED2" w:rsidRPr="00452B63" w:rsidRDefault="00D27ED2" w:rsidP="00D27ED2"/>
    <w:p w14:paraId="5C04AEAF" w14:textId="77777777" w:rsidR="00D27ED2" w:rsidRPr="005729CB" w:rsidRDefault="00D27ED2" w:rsidP="00D27ED2">
      <w:pPr>
        <w:rPr>
          <w:b/>
        </w:rPr>
      </w:pPr>
      <w:r>
        <w:rPr>
          <w:b/>
        </w:rPr>
        <w:t>REPRESENTANTES DA NATAÇÃO FEMININO</w:t>
      </w:r>
    </w:p>
    <w:p w14:paraId="3AAE55B4" w14:textId="77777777" w:rsidR="00D27ED2" w:rsidRDefault="00D27ED2" w:rsidP="00D27ED2">
      <w:r>
        <w:t>GABRIELA CERQUEIRA SOUZA – GREGOR MENDEL</w:t>
      </w:r>
    </w:p>
    <w:p w14:paraId="4D1AA3F8" w14:textId="77777777" w:rsidR="00D27ED2" w:rsidRDefault="00D27ED2" w:rsidP="00D27ED2">
      <w:r>
        <w:t xml:space="preserve">BIANCA SUSAN FERNANDES – C.E. MARIA JOSÉ </w:t>
      </w:r>
    </w:p>
    <w:p w14:paraId="1211492C" w14:textId="77777777" w:rsidR="00D27ED2" w:rsidRDefault="00D27ED2" w:rsidP="00D27ED2">
      <w:r>
        <w:t>LARISSA GOMES SANTOS – COLEGIO SÃO JOSÉ</w:t>
      </w:r>
    </w:p>
    <w:p w14:paraId="3C30DBED" w14:textId="77777777" w:rsidR="00D27ED2" w:rsidRDefault="00D27ED2" w:rsidP="00D27ED2">
      <w:r>
        <w:lastRenderedPageBreak/>
        <w:t>PAULA CRISTINA JESUS – CEEINFOR – MÃE STELLA</w:t>
      </w:r>
    </w:p>
    <w:p w14:paraId="3971DCC1" w14:textId="77777777" w:rsidR="00D27ED2" w:rsidRDefault="00D27ED2" w:rsidP="00D27ED2">
      <w:r>
        <w:t>ANA BEATRIZ BISPO – IFBA FEIRA DE SANTANA</w:t>
      </w:r>
    </w:p>
    <w:p w14:paraId="602EA0CB" w14:textId="77777777" w:rsidR="00D27ED2" w:rsidRDefault="00D27ED2" w:rsidP="00D27ED2">
      <w:r>
        <w:t>MONALISA PEREIRA – COLÉGIO OMEGA</w:t>
      </w:r>
    </w:p>
    <w:p w14:paraId="77DB6CED" w14:textId="77777777" w:rsidR="00D27ED2" w:rsidRDefault="00D27ED2" w:rsidP="00D27ED2">
      <w:r>
        <w:t>VITORIA DANTAS MENEZES – ESCOLA SESI JOSÉ</w:t>
      </w:r>
    </w:p>
    <w:p w14:paraId="37EEB07E" w14:textId="6EE10BBB" w:rsidR="00D27ED2" w:rsidRPr="00022DFD" w:rsidRDefault="00D27ED2" w:rsidP="00D27ED2">
      <w:pPr>
        <w:rPr>
          <w:b/>
        </w:rPr>
      </w:pPr>
      <w:r>
        <w:t xml:space="preserve">TÉCNICA </w:t>
      </w:r>
      <w:r w:rsidR="00022DFD">
        <w:t>–</w:t>
      </w:r>
      <w:r>
        <w:t xml:space="preserve"> </w:t>
      </w:r>
      <w:r w:rsidR="00022DFD">
        <w:rPr>
          <w:b/>
        </w:rPr>
        <w:t>JOHELIO DE SANTANA BARROSO</w:t>
      </w:r>
    </w:p>
    <w:p w14:paraId="5AF596EE" w14:textId="77777777" w:rsidR="00D27ED2" w:rsidRDefault="00D27ED2" w:rsidP="00D27ED2">
      <w:r>
        <w:t xml:space="preserve"> </w:t>
      </w:r>
    </w:p>
    <w:p w14:paraId="1AAC1B67" w14:textId="77777777" w:rsidR="00D27ED2" w:rsidRPr="005729CB" w:rsidRDefault="00D27ED2" w:rsidP="00D27ED2">
      <w:pPr>
        <w:rPr>
          <w:b/>
        </w:rPr>
      </w:pPr>
      <w:r>
        <w:rPr>
          <w:b/>
        </w:rPr>
        <w:t xml:space="preserve">REPRESENTANTES DO JUDÔ </w:t>
      </w:r>
      <w:r w:rsidRPr="005729CB">
        <w:rPr>
          <w:b/>
        </w:rPr>
        <w:t>MASCULINO</w:t>
      </w:r>
    </w:p>
    <w:p w14:paraId="57A40A52" w14:textId="77777777" w:rsidR="00D27ED2" w:rsidRDefault="00D27ED2" w:rsidP="00D27ED2">
      <w:r>
        <w:t xml:space="preserve">GABRIEL SANTOS DA CRUZ – GRUPO ESCOLAR MARIA PEIXOTO </w:t>
      </w:r>
    </w:p>
    <w:p w14:paraId="4B2CC5B4" w14:textId="77777777" w:rsidR="00D27ED2" w:rsidRDefault="00D27ED2" w:rsidP="00D27ED2">
      <w:r>
        <w:t xml:space="preserve">VICTOR CARDOSO FARIAS - COLÉGIO MATISSE </w:t>
      </w:r>
    </w:p>
    <w:p w14:paraId="0FA96309" w14:textId="77777777" w:rsidR="00D27ED2" w:rsidRDefault="00D27ED2" w:rsidP="00D27ED2">
      <w:r>
        <w:t xml:space="preserve">PAULO RUAN S. DE OLIVEIRA – MAGALHÃES NETO </w:t>
      </w:r>
    </w:p>
    <w:p w14:paraId="7048FF2C" w14:textId="77777777" w:rsidR="00D27ED2" w:rsidRDefault="00D27ED2" w:rsidP="00D27ED2">
      <w:r>
        <w:t xml:space="preserve">VINICIUS MACIEL DE CERQUEIRA DOS SANTOS – C. E. PROFESSORA FORAILDES SANTOS </w:t>
      </w:r>
    </w:p>
    <w:p w14:paraId="3B722FF3" w14:textId="77777777" w:rsidR="00D27ED2" w:rsidRDefault="00D27ED2" w:rsidP="00D27ED2">
      <w:r>
        <w:t>FABIO OLIVEIRA NOGUEIRA – CENTRO EDUCACIONAL IMPERIO DO SABER</w:t>
      </w:r>
    </w:p>
    <w:p w14:paraId="26A64596" w14:textId="77777777" w:rsidR="00D27ED2" w:rsidRDefault="00D27ED2" w:rsidP="00D27ED2">
      <w:r>
        <w:t xml:space="preserve">GABRIEL DE OLIVEIRA SALES – CPM </w:t>
      </w:r>
    </w:p>
    <w:p w14:paraId="53C849D5" w14:textId="77777777" w:rsidR="00D27ED2" w:rsidRDefault="00D27ED2" w:rsidP="00D27ED2">
      <w:r>
        <w:t xml:space="preserve">BRENO GIANN ALVES DA SILVA – COLÉGIO ESTADUAL A. BALBINO </w:t>
      </w:r>
    </w:p>
    <w:p w14:paraId="45C54F03" w14:textId="77777777" w:rsidR="00D27ED2" w:rsidRDefault="00D27ED2" w:rsidP="00D27ED2">
      <w:r>
        <w:t xml:space="preserve">HIAGO GABRIEL PERREIRA SANTOS – COL. EST PROF FIRMO N DE OLIVEIRA </w:t>
      </w:r>
    </w:p>
    <w:p w14:paraId="3D750FBD" w14:textId="0D00EF4B" w:rsidR="00D27ED2" w:rsidRDefault="00D27ED2" w:rsidP="00D27ED2">
      <w:r>
        <w:t>TÉCNICO</w:t>
      </w:r>
      <w:r w:rsidR="00022DFD">
        <w:t xml:space="preserve"> -</w:t>
      </w:r>
    </w:p>
    <w:p w14:paraId="4EE9A3D8" w14:textId="77777777" w:rsidR="00D27ED2" w:rsidRDefault="00D27ED2" w:rsidP="00D27ED2"/>
    <w:p w14:paraId="743F7BAB" w14:textId="77777777" w:rsidR="00D27ED2" w:rsidRDefault="00D27ED2" w:rsidP="00D27ED2">
      <w:r>
        <w:rPr>
          <w:b/>
        </w:rPr>
        <w:t>REPRESENTANTES DO JUDÔ FEMININO</w:t>
      </w:r>
    </w:p>
    <w:p w14:paraId="42784608" w14:textId="77777777" w:rsidR="00D27ED2" w:rsidRDefault="00D27ED2" w:rsidP="00D27ED2">
      <w:r>
        <w:t xml:space="preserve">JAINE VITORIA DE JESUS SILVA – COL. ESTADUAL DIONISIO CERQUEIRA </w:t>
      </w:r>
    </w:p>
    <w:p w14:paraId="1B2384F0" w14:textId="77777777" w:rsidR="00D27ED2" w:rsidRDefault="00D27ED2" w:rsidP="00D27ED2">
      <w:r>
        <w:t>CIBELE JESUS SANTOS – ESCOLA SESI REITOR MIGUEL CALMON</w:t>
      </w:r>
    </w:p>
    <w:p w14:paraId="3CAFB179" w14:textId="77777777" w:rsidR="00D27ED2" w:rsidRDefault="00D27ED2" w:rsidP="00D27ED2">
      <w:r>
        <w:t xml:space="preserve">HELLENA CAROLINA OLIV. SANTOS -  CEPAMC </w:t>
      </w:r>
    </w:p>
    <w:p w14:paraId="3B3830F8" w14:textId="77777777" w:rsidR="00D27ED2" w:rsidRDefault="00D27ED2" w:rsidP="00D27ED2">
      <w:r>
        <w:lastRenderedPageBreak/>
        <w:t xml:space="preserve">MARIA OLIVEIRA ABADE - </w:t>
      </w:r>
    </w:p>
    <w:p w14:paraId="75BB74E7" w14:textId="77777777" w:rsidR="00D27ED2" w:rsidRDefault="00D27ED2" w:rsidP="00D27ED2">
      <w:r>
        <w:t xml:space="preserve">KARINE NATIELE COUTO – CEPAMC </w:t>
      </w:r>
    </w:p>
    <w:p w14:paraId="3380C7D1" w14:textId="77777777" w:rsidR="00D27ED2" w:rsidRDefault="00D27ED2" w:rsidP="00D27ED2">
      <w:r>
        <w:t>ISABEL PASSOS DOS SANTOS – SEM ESCOLA</w:t>
      </w:r>
    </w:p>
    <w:p w14:paraId="6E7E672D" w14:textId="77777777" w:rsidR="00D27ED2" w:rsidRDefault="00D27ED2" w:rsidP="00D27ED2">
      <w:r>
        <w:t xml:space="preserve">GABRIELLA CRUZ DE SOUZA – COL. ESTADUAL ANTÔNIO BALBINO </w:t>
      </w:r>
    </w:p>
    <w:p w14:paraId="024929C7" w14:textId="77777777" w:rsidR="00D27ED2" w:rsidRDefault="00D27ED2" w:rsidP="00D27ED2">
      <w:r>
        <w:t>LUISA NASCIMENTO DOS REIS – SEM ESCOLA</w:t>
      </w:r>
    </w:p>
    <w:p w14:paraId="4BD477A8" w14:textId="3457B950" w:rsidR="00D27ED2" w:rsidRPr="00034639" w:rsidRDefault="00D27ED2" w:rsidP="00D27ED2">
      <w:pPr>
        <w:rPr>
          <w:b/>
        </w:rPr>
      </w:pPr>
      <w:r>
        <w:t>TÉCNICA</w:t>
      </w:r>
      <w:r w:rsidR="00022DFD">
        <w:t xml:space="preserve"> – </w:t>
      </w:r>
      <w:r w:rsidR="00022DFD" w:rsidRPr="00034639">
        <w:rPr>
          <w:b/>
        </w:rPr>
        <w:t>MARIA DAS GRAÇAS</w:t>
      </w:r>
    </w:p>
    <w:p w14:paraId="30FF42FF" w14:textId="77777777" w:rsidR="00D27ED2" w:rsidRPr="005F5FF2" w:rsidRDefault="00D27ED2" w:rsidP="00D27ED2"/>
    <w:p w14:paraId="4BBA0EBF" w14:textId="77777777" w:rsidR="00D27ED2" w:rsidRDefault="00D27ED2" w:rsidP="00D27ED2">
      <w:pPr>
        <w:rPr>
          <w:b/>
        </w:rPr>
      </w:pPr>
      <w:r>
        <w:rPr>
          <w:b/>
        </w:rPr>
        <w:t>REPRESENTANTES DO ATLETISMO FEM.</w:t>
      </w:r>
    </w:p>
    <w:p w14:paraId="3BD4949F" w14:textId="77777777" w:rsidR="00D27ED2" w:rsidRPr="005729CB" w:rsidRDefault="00D27ED2" w:rsidP="00D27ED2">
      <w:pPr>
        <w:rPr>
          <w:b/>
        </w:rPr>
      </w:pPr>
      <w:r>
        <w:t>YASMIM SILVA – ESCOLA MUNICIPAL DENORAH A. M. DA SILVA</w:t>
      </w:r>
    </w:p>
    <w:p w14:paraId="65566C6E" w14:textId="77777777" w:rsidR="00D27ED2" w:rsidRDefault="00D27ED2" w:rsidP="00D27ED2">
      <w:r>
        <w:t>LUIZA DAMASCENO BARBOSA – CMS</w:t>
      </w:r>
    </w:p>
    <w:p w14:paraId="3F8A9B8A" w14:textId="77777777" w:rsidR="00D27ED2" w:rsidRDefault="00D27ED2" w:rsidP="00D27ED2">
      <w:r>
        <w:t>ESPEDITA TAINARA BIZERRA DA SILVA – COLÉGIO MODELO LUIZ E.MAGALHÃES</w:t>
      </w:r>
    </w:p>
    <w:p w14:paraId="437DE655" w14:textId="77777777" w:rsidR="00D27ED2" w:rsidRDefault="00D27ED2" w:rsidP="00D27ED2">
      <w:r>
        <w:t>VANESSA DE JESUS – CETEP PIEMONTE NORTE DO ITAPICURÚ</w:t>
      </w:r>
    </w:p>
    <w:p w14:paraId="4FFA259E" w14:textId="77777777" w:rsidR="00D27ED2" w:rsidRDefault="00D27ED2" w:rsidP="00D27ED2">
      <w:r>
        <w:t>PRISCILA RAIANE SENA – COLEGIO MODELO LUIZ.E. MAGALHÃES</w:t>
      </w:r>
    </w:p>
    <w:p w14:paraId="4A81F6F7" w14:textId="77777777" w:rsidR="00D27ED2" w:rsidRDefault="00D27ED2" w:rsidP="00D27ED2">
      <w:r>
        <w:t>ROSA DE SENA LEITE - COLEGIO MODELO LUIZ.E. MAGALHÃES</w:t>
      </w:r>
    </w:p>
    <w:p w14:paraId="76EC3007" w14:textId="77777777" w:rsidR="00D27ED2" w:rsidRDefault="00D27ED2" w:rsidP="00D27ED2">
      <w:r>
        <w:t>FLÁVIA DE JESUS OLIVEIRA – ESCOLA MUNICIPAL COSME DE FARIAS</w:t>
      </w:r>
    </w:p>
    <w:p w14:paraId="5DFB75A0" w14:textId="77777777" w:rsidR="00D27ED2" w:rsidRDefault="00D27ED2" w:rsidP="00D27ED2">
      <w:r>
        <w:t>ARIELY DA SILVA SANTANA - CETEP PIEMONTE NORTE DO ITAPICURÚ</w:t>
      </w:r>
    </w:p>
    <w:p w14:paraId="12DC6959" w14:textId="77777777" w:rsidR="00D27ED2" w:rsidRDefault="00D27ED2" w:rsidP="00D27ED2">
      <w:r>
        <w:t>NATALHA BIANCA S.SANTOS - COLEGIO MODELO LUIZ.E. MAGALHÃES</w:t>
      </w:r>
    </w:p>
    <w:p w14:paraId="2CC2363A" w14:textId="77777777" w:rsidR="00D27ED2" w:rsidRDefault="00D27ED2" w:rsidP="00D27ED2">
      <w:r>
        <w:t>GIOVANA RAMALHO LACERDA – COLÉGIO LEFFLER</w:t>
      </w:r>
    </w:p>
    <w:p w14:paraId="31A72012" w14:textId="77777777" w:rsidR="00D27ED2" w:rsidRDefault="00D27ED2" w:rsidP="00D27ED2">
      <w:r>
        <w:t>MICHELLE SANTOS DE SOUZA – CENTRO EDUCACIONAL SORROR JOANA ANGÉLICA</w:t>
      </w:r>
    </w:p>
    <w:p w14:paraId="73861393" w14:textId="0EC0C4CE" w:rsidR="00D27ED2" w:rsidRPr="009A0E0B" w:rsidRDefault="00D27ED2" w:rsidP="00D27ED2">
      <w:pPr>
        <w:rPr>
          <w:b/>
        </w:rPr>
      </w:pPr>
      <w:r>
        <w:t xml:space="preserve">TECNICO – </w:t>
      </w:r>
      <w:r w:rsidRPr="009A0E0B">
        <w:rPr>
          <w:b/>
        </w:rPr>
        <w:t xml:space="preserve">MARINA ARAÚJO </w:t>
      </w:r>
    </w:p>
    <w:p w14:paraId="79A9E1B7" w14:textId="77777777" w:rsidR="00D27ED2" w:rsidRDefault="00D27ED2" w:rsidP="00D27ED2"/>
    <w:p w14:paraId="0545184E" w14:textId="77777777" w:rsidR="00D27ED2" w:rsidRDefault="00D27ED2" w:rsidP="00D27ED2"/>
    <w:p w14:paraId="46C20E53" w14:textId="77777777" w:rsidR="00D27ED2" w:rsidRDefault="00D27ED2" w:rsidP="00D27ED2"/>
    <w:p w14:paraId="1DAC6384" w14:textId="77777777" w:rsidR="00D27ED2" w:rsidRDefault="00D27ED2" w:rsidP="00D27ED2"/>
    <w:p w14:paraId="79727EDD" w14:textId="77777777" w:rsidR="00D27ED2" w:rsidRDefault="00D27ED2" w:rsidP="00D27ED2"/>
    <w:p w14:paraId="3879E22A" w14:textId="77777777" w:rsidR="00D27ED2" w:rsidRDefault="00D27ED2" w:rsidP="00D27ED2"/>
    <w:p w14:paraId="36E64518" w14:textId="77777777" w:rsidR="00D27ED2" w:rsidRDefault="00D27ED2" w:rsidP="00D27ED2"/>
    <w:p w14:paraId="3AF56969" w14:textId="77777777" w:rsidR="00D27ED2" w:rsidRPr="00452B63" w:rsidRDefault="00D27ED2" w:rsidP="00D27ED2">
      <w:pPr>
        <w:rPr>
          <w:b/>
        </w:rPr>
      </w:pPr>
      <w:r>
        <w:rPr>
          <w:b/>
        </w:rPr>
        <w:t>REPRESENTANTES DO ATLETISMO MAS</w:t>
      </w:r>
    </w:p>
    <w:p w14:paraId="73D9A3C1" w14:textId="77777777" w:rsidR="00D27ED2" w:rsidRDefault="00D27ED2" w:rsidP="00D27ED2">
      <w:r>
        <w:t>ROBSON FERREIRA LIMA JUNIOR – COLÉGIO ESTADUAL SORROR JOANA ANGÉLICA</w:t>
      </w:r>
    </w:p>
    <w:p w14:paraId="7F6C0F4E" w14:textId="77777777" w:rsidR="00D27ED2" w:rsidRDefault="00D27ED2" w:rsidP="00D27ED2">
      <w:r>
        <w:t>JADSON JUAN SOUZA SANTOS - ESCOLA MUNICIPAL PEDRO REGO</w:t>
      </w:r>
    </w:p>
    <w:p w14:paraId="6F942EA0" w14:textId="77777777" w:rsidR="00D27ED2" w:rsidRDefault="00D27ED2" w:rsidP="00D27ED2">
      <w:r>
        <w:t xml:space="preserve">JOÃO FELIPE FERREIRA LUZ – CMS </w:t>
      </w:r>
    </w:p>
    <w:p w14:paraId="22CDA3BE" w14:textId="77777777" w:rsidR="00D27ED2" w:rsidRDefault="00D27ED2" w:rsidP="00D27ED2">
      <w:r>
        <w:t>MOISES DE JESUS EASTER – ESCOLA MUNICIPAL 2 DE JULHO</w:t>
      </w:r>
    </w:p>
    <w:p w14:paraId="460F6DFD" w14:textId="77777777" w:rsidR="00D27ED2" w:rsidRDefault="00D27ED2" w:rsidP="00D27ED2">
      <w:r>
        <w:t>RAFAEL ITÁLO NOGUEIRA LIMA - COLEGIO MODELO LUIZ.E. MAGALHÃES</w:t>
      </w:r>
    </w:p>
    <w:p w14:paraId="58FB6511" w14:textId="77777777" w:rsidR="00D27ED2" w:rsidRDefault="00D27ED2" w:rsidP="00D27ED2">
      <w:r>
        <w:t>EUBER DANIEL DE SAUZA BATISTA - COLÉGIO ESTADUAL SORROR JOANA ANGÉLICA</w:t>
      </w:r>
    </w:p>
    <w:p w14:paraId="3F611511" w14:textId="77777777" w:rsidR="00D27ED2" w:rsidRDefault="00D27ED2" w:rsidP="00D27ED2">
      <w:r>
        <w:t>RIGUEL GABRIEL FEITOSA – COLÉGIO ESTADUAL HILDETE LOMANTO</w:t>
      </w:r>
    </w:p>
    <w:p w14:paraId="0A72097E" w14:textId="77777777" w:rsidR="00D27ED2" w:rsidRDefault="00D27ED2" w:rsidP="00D27ED2">
      <w:r>
        <w:t>PEDRO ITÁLO BRITO ALVES – CPM ALFREDO VIANA</w:t>
      </w:r>
    </w:p>
    <w:p w14:paraId="53E2D1DB" w14:textId="77777777" w:rsidR="00D27ED2" w:rsidRDefault="00D27ED2" w:rsidP="00D27ED2">
      <w:r>
        <w:t>EIDES DELMONDES DE SOUZA – COLÉGIO EXTENSÃO LOMANTO JUNIOR</w:t>
      </w:r>
    </w:p>
    <w:p w14:paraId="3F99A968" w14:textId="77777777" w:rsidR="00D27ED2" w:rsidRDefault="00D27ED2" w:rsidP="00D27ED2">
      <w:r>
        <w:t>PAULO HENRIQUE DA SILVA – COLÉGIO ESTADUAL HILDETE M. MENEZES</w:t>
      </w:r>
    </w:p>
    <w:p w14:paraId="0504D560" w14:textId="77777777" w:rsidR="00D27ED2" w:rsidRDefault="00D27ED2" w:rsidP="00D27ED2">
      <w:r>
        <w:t>FABIO IGLESIAS DOS SANTOS – COLÉGIO ESTADUAL BENTO GONÇALVES</w:t>
      </w:r>
    </w:p>
    <w:p w14:paraId="257A6824" w14:textId="02F3EBA9" w:rsidR="00D27ED2" w:rsidRPr="00903C4C" w:rsidRDefault="00D27ED2" w:rsidP="00D27ED2">
      <w:pPr>
        <w:rPr>
          <w:b/>
        </w:rPr>
      </w:pPr>
      <w:r>
        <w:t xml:space="preserve">TÉCNICO – </w:t>
      </w:r>
      <w:r w:rsidR="00022DFD">
        <w:rPr>
          <w:b/>
        </w:rPr>
        <w:t xml:space="preserve">JORGE GONSALVES </w:t>
      </w:r>
      <w:r w:rsidR="001778C9">
        <w:rPr>
          <w:b/>
        </w:rPr>
        <w:t>CRUZ</w:t>
      </w:r>
    </w:p>
    <w:p w14:paraId="63FA039E" w14:textId="77777777" w:rsidR="00D27ED2" w:rsidRDefault="00D27ED2" w:rsidP="00D27ED2"/>
    <w:p w14:paraId="0969BCBD" w14:textId="77777777" w:rsidR="00D27ED2" w:rsidRDefault="00D27ED2" w:rsidP="00D27ED2"/>
    <w:p w14:paraId="387A4732" w14:textId="77777777" w:rsidR="00D27ED2" w:rsidRDefault="00D27ED2" w:rsidP="00D27ED2"/>
    <w:p w14:paraId="460A2D45" w14:textId="77777777" w:rsidR="00D27ED2" w:rsidRDefault="00D27ED2" w:rsidP="00D27ED2">
      <w:pPr>
        <w:rPr>
          <w:b/>
        </w:rPr>
      </w:pPr>
      <w:r w:rsidRPr="00BB74CA">
        <w:rPr>
          <w:b/>
        </w:rPr>
        <w:t>REPRESENTANTES DO BADMINTON</w:t>
      </w:r>
      <w:r>
        <w:rPr>
          <w:b/>
        </w:rPr>
        <w:t xml:space="preserve"> MAS</w:t>
      </w:r>
    </w:p>
    <w:p w14:paraId="0F777D52" w14:textId="77777777" w:rsidR="00D27ED2" w:rsidRDefault="00D27ED2" w:rsidP="00D27ED2">
      <w:r>
        <w:t>CAIO CORREIA – SARTRE MONET</w:t>
      </w:r>
    </w:p>
    <w:p w14:paraId="760F70AD" w14:textId="77777777" w:rsidR="00D27ED2" w:rsidRPr="005729CB" w:rsidRDefault="00D27ED2" w:rsidP="00D27ED2">
      <w:r>
        <w:t>IGOR LEANDRO – SARTRE MONET</w:t>
      </w:r>
    </w:p>
    <w:p w14:paraId="49629E66" w14:textId="77777777" w:rsidR="00D27ED2" w:rsidRDefault="00D27ED2" w:rsidP="00D27ED2">
      <w:pPr>
        <w:rPr>
          <w:b/>
        </w:rPr>
      </w:pPr>
      <w:r>
        <w:rPr>
          <w:b/>
        </w:rPr>
        <w:t>TÉ</w:t>
      </w:r>
      <w:r w:rsidRPr="00903C4C">
        <w:rPr>
          <w:b/>
        </w:rPr>
        <w:t xml:space="preserve">CNICO </w:t>
      </w:r>
      <w:r>
        <w:rPr>
          <w:b/>
        </w:rPr>
        <w:t xml:space="preserve">– RONIVAL DE SOUZA ANDRADE </w:t>
      </w:r>
    </w:p>
    <w:p w14:paraId="67638B24" w14:textId="77777777" w:rsidR="00D27ED2" w:rsidRDefault="00D27ED2" w:rsidP="00D27ED2"/>
    <w:p w14:paraId="70DDC6FB" w14:textId="77777777" w:rsidR="00D27ED2" w:rsidRPr="005729CB" w:rsidRDefault="00D27ED2" w:rsidP="00D27ED2">
      <w:pPr>
        <w:rPr>
          <w:b/>
        </w:rPr>
      </w:pPr>
      <w:r w:rsidRPr="00BB74CA">
        <w:rPr>
          <w:b/>
        </w:rPr>
        <w:t>REPRESENTANTES DO BADMINTON</w:t>
      </w:r>
      <w:r>
        <w:rPr>
          <w:b/>
        </w:rPr>
        <w:t xml:space="preserve"> FEMININO</w:t>
      </w:r>
    </w:p>
    <w:p w14:paraId="07278266" w14:textId="77777777" w:rsidR="00D27ED2" w:rsidRDefault="00D27ED2" w:rsidP="00D27ED2">
      <w:r>
        <w:t>LAVINIA GUEDES – SARTRE NONET</w:t>
      </w:r>
    </w:p>
    <w:p w14:paraId="11C2363C" w14:textId="77777777" w:rsidR="00D27ED2" w:rsidRDefault="00D27ED2" w:rsidP="00D27ED2">
      <w:r>
        <w:t>CHIARA RAMUNDO – SATRE MONET</w:t>
      </w:r>
    </w:p>
    <w:p w14:paraId="62A75198" w14:textId="06E29B76" w:rsidR="00D27ED2" w:rsidRDefault="00D27ED2" w:rsidP="00D27ED2">
      <w:r>
        <w:t xml:space="preserve">TÉCNICA – </w:t>
      </w:r>
      <w:r w:rsidR="001778C9">
        <w:rPr>
          <w:b/>
        </w:rPr>
        <w:t>VI</w:t>
      </w:r>
      <w:r w:rsidRPr="00917EA3">
        <w:rPr>
          <w:b/>
        </w:rPr>
        <w:t xml:space="preserve">NICIUS </w:t>
      </w:r>
      <w:r>
        <w:rPr>
          <w:b/>
        </w:rPr>
        <w:t>ME</w:t>
      </w:r>
      <w:r w:rsidRPr="00917EA3">
        <w:rPr>
          <w:b/>
        </w:rPr>
        <w:t>SSA</w:t>
      </w:r>
    </w:p>
    <w:p w14:paraId="47F21E18" w14:textId="77777777" w:rsidR="00D27ED2" w:rsidRDefault="00D27ED2" w:rsidP="00D27ED2"/>
    <w:p w14:paraId="7E502E40" w14:textId="77777777" w:rsidR="00D27ED2" w:rsidRDefault="00D27ED2" w:rsidP="00D27ED2">
      <w:pPr>
        <w:rPr>
          <w:b/>
        </w:rPr>
      </w:pPr>
    </w:p>
    <w:p w14:paraId="650B4548" w14:textId="77777777" w:rsidR="00D27ED2" w:rsidRDefault="00D27ED2" w:rsidP="00D27ED2">
      <w:pPr>
        <w:rPr>
          <w:b/>
        </w:rPr>
      </w:pPr>
    </w:p>
    <w:p w14:paraId="7C6DDB0E" w14:textId="78474733" w:rsidR="00D27ED2" w:rsidRDefault="00D27ED2" w:rsidP="00D27ED2">
      <w:pPr>
        <w:rPr>
          <w:b/>
        </w:rPr>
      </w:pPr>
      <w:r>
        <w:rPr>
          <w:b/>
        </w:rPr>
        <w:t>REPRESENTANTES CICLISMO MASCULINO</w:t>
      </w:r>
      <w:r w:rsidR="001778C9">
        <w:rPr>
          <w:b/>
        </w:rPr>
        <w:t xml:space="preserve"> E FEMININO</w:t>
      </w:r>
    </w:p>
    <w:p w14:paraId="1D79AA9D" w14:textId="77777777" w:rsidR="00D27ED2" w:rsidRPr="00452B63" w:rsidRDefault="00D27ED2" w:rsidP="00D27ED2">
      <w:r>
        <w:t>EDUARDO OLIVEIRA SOUZA – C.E.HERCULANO FÁRIAS</w:t>
      </w:r>
    </w:p>
    <w:p w14:paraId="275AE354" w14:textId="77777777" w:rsidR="00D27ED2" w:rsidRDefault="00D27ED2" w:rsidP="00D27ED2">
      <w:r w:rsidRPr="004518C7">
        <w:t>RENATA EVELLYN F. SILVA – C.E DE BARREIRINHAS</w:t>
      </w:r>
    </w:p>
    <w:p w14:paraId="64CFDF1C" w14:textId="61F9ABA9" w:rsidR="00D27ED2" w:rsidRDefault="00D27ED2" w:rsidP="00D27ED2">
      <w:pPr>
        <w:rPr>
          <w:b/>
        </w:rPr>
      </w:pPr>
      <w:r>
        <w:t xml:space="preserve">TÉCNICO – </w:t>
      </w:r>
      <w:r w:rsidRPr="00CE59C9">
        <w:rPr>
          <w:b/>
        </w:rPr>
        <w:t>TARIJA</w:t>
      </w:r>
      <w:r w:rsidR="001778C9">
        <w:rPr>
          <w:b/>
        </w:rPr>
        <w:t xml:space="preserve"> ALCÂ</w:t>
      </w:r>
      <w:r>
        <w:rPr>
          <w:b/>
        </w:rPr>
        <w:t>NTARA</w:t>
      </w:r>
    </w:p>
    <w:p w14:paraId="15AF2DF6" w14:textId="77777777" w:rsidR="00D27ED2" w:rsidRDefault="00D27ED2" w:rsidP="00D27ED2"/>
    <w:p w14:paraId="423B4EB5" w14:textId="77777777" w:rsidR="001778C9" w:rsidRDefault="001778C9" w:rsidP="00D27ED2"/>
    <w:p w14:paraId="61835A60" w14:textId="77777777" w:rsidR="001778C9" w:rsidRDefault="001778C9" w:rsidP="00D27ED2"/>
    <w:p w14:paraId="7C82E259" w14:textId="77777777" w:rsidR="00D27ED2" w:rsidRDefault="00D27ED2" w:rsidP="00D27ED2"/>
    <w:p w14:paraId="44326213" w14:textId="77777777" w:rsidR="00D27ED2" w:rsidRDefault="00D27ED2" w:rsidP="00D27ED2">
      <w:pPr>
        <w:rPr>
          <w:b/>
        </w:rPr>
      </w:pPr>
      <w:r>
        <w:rPr>
          <w:b/>
        </w:rPr>
        <w:t>REPRESENTANTES</w:t>
      </w:r>
      <w:r w:rsidRPr="005A7F70">
        <w:rPr>
          <w:b/>
        </w:rPr>
        <w:t xml:space="preserve"> TAEKWONDO</w:t>
      </w:r>
      <w:r>
        <w:rPr>
          <w:b/>
        </w:rPr>
        <w:t xml:space="preserve"> MASCULINO</w:t>
      </w:r>
    </w:p>
    <w:p w14:paraId="5BE9428D" w14:textId="77777777" w:rsidR="00D27ED2" w:rsidRDefault="00D27ED2" w:rsidP="00D27ED2">
      <w:r>
        <w:t>LUIZ ASAFE ABADE – ESCOLA ALCIDES FAUSTINO SANTOS</w:t>
      </w:r>
    </w:p>
    <w:p w14:paraId="1EAAF849" w14:textId="77777777" w:rsidR="00D27ED2" w:rsidRDefault="00D27ED2" w:rsidP="00D27ED2">
      <w:r>
        <w:t>ARIEL OLIVEIRA SILVA – ESCOLA HONORINA PASSOS</w:t>
      </w:r>
    </w:p>
    <w:p w14:paraId="2003D2ED" w14:textId="77777777" w:rsidR="00D27ED2" w:rsidRDefault="00D27ED2" w:rsidP="00D27ED2">
      <w:r>
        <w:t xml:space="preserve">ADRIAN PAIXÃO NOVAIS – ESCOLA ALCIDES FAUSTINO SANTOS </w:t>
      </w:r>
    </w:p>
    <w:p w14:paraId="4DBF8FBC" w14:textId="77777777" w:rsidR="00D27ED2" w:rsidRDefault="00D27ED2" w:rsidP="00D27ED2">
      <w:r>
        <w:t>OTAVIO SANTOS FERREIRA – COLEGIO ESTADUAL DUQUE DE CAXIAS</w:t>
      </w:r>
    </w:p>
    <w:p w14:paraId="48F9FDA2" w14:textId="77777777" w:rsidR="00D27ED2" w:rsidRPr="00452B63" w:rsidRDefault="00D27ED2" w:rsidP="00D27ED2">
      <w:pPr>
        <w:rPr>
          <w:b/>
        </w:rPr>
      </w:pPr>
      <w:r>
        <w:t xml:space="preserve">TÉCNICO – </w:t>
      </w:r>
      <w:r w:rsidRPr="00452B63">
        <w:rPr>
          <w:b/>
        </w:rPr>
        <w:t xml:space="preserve">ORLANDO </w:t>
      </w:r>
      <w:r>
        <w:rPr>
          <w:b/>
        </w:rPr>
        <w:t>MARTINS</w:t>
      </w:r>
    </w:p>
    <w:p w14:paraId="3983FDA1" w14:textId="77777777" w:rsidR="00D27ED2" w:rsidRDefault="00D27ED2" w:rsidP="00D27ED2">
      <w:pPr>
        <w:rPr>
          <w:b/>
        </w:rPr>
      </w:pPr>
    </w:p>
    <w:p w14:paraId="17A5D1CC" w14:textId="77777777" w:rsidR="00D27ED2" w:rsidRPr="00CE59C9" w:rsidRDefault="00D27ED2" w:rsidP="00D27ED2">
      <w:pPr>
        <w:rPr>
          <w:b/>
        </w:rPr>
      </w:pPr>
      <w:r>
        <w:rPr>
          <w:b/>
        </w:rPr>
        <w:t>REPRESENTANTES</w:t>
      </w:r>
      <w:r w:rsidRPr="005A7F70">
        <w:rPr>
          <w:b/>
        </w:rPr>
        <w:t xml:space="preserve"> TAEKWONDO</w:t>
      </w:r>
      <w:r>
        <w:rPr>
          <w:b/>
        </w:rPr>
        <w:t xml:space="preserve"> FEMININO</w:t>
      </w:r>
    </w:p>
    <w:p w14:paraId="4F6E3D73" w14:textId="77777777" w:rsidR="00D27ED2" w:rsidRDefault="00D27ED2" w:rsidP="00D27ED2">
      <w:r>
        <w:t>TAIRANA LOPES DE SOUZA – CEMU - CENTRO EDUCACIONAL M. URUÇUCA</w:t>
      </w:r>
    </w:p>
    <w:p w14:paraId="53384369" w14:textId="77777777" w:rsidR="00D27ED2" w:rsidRDefault="00D27ED2" w:rsidP="00D27ED2">
      <w:r>
        <w:t>IASMIM DOS SANTOS – COLÉGIO ESTADUAL DUQUE DE CAXIAS</w:t>
      </w:r>
    </w:p>
    <w:p w14:paraId="307EFCCB" w14:textId="77777777" w:rsidR="00D27ED2" w:rsidRDefault="00D27ED2" w:rsidP="00D27ED2">
      <w:r>
        <w:t>LORENNA NASCIMENTO DE SOUSA – COLEGIO ESTADUAL DUQUE DE CAXIAS</w:t>
      </w:r>
    </w:p>
    <w:p w14:paraId="12B4D5EF" w14:textId="77777777" w:rsidR="00D27ED2" w:rsidRDefault="00D27ED2" w:rsidP="00D27ED2">
      <w:r>
        <w:t>ESTER DA SILVA DE SOUZA - COLEGIO ESTADUAL DUQUE DE CAXIAS</w:t>
      </w:r>
    </w:p>
    <w:p w14:paraId="3E7FF1AA" w14:textId="045F0620" w:rsidR="00D27ED2" w:rsidRDefault="00D27ED2" w:rsidP="00D27ED2">
      <w:r>
        <w:t xml:space="preserve">TÉCNICO - </w:t>
      </w:r>
    </w:p>
    <w:p w14:paraId="4D66D74E" w14:textId="77777777" w:rsidR="00D27ED2" w:rsidRDefault="00D27ED2" w:rsidP="00D27ED2"/>
    <w:p w14:paraId="7D5EAF49" w14:textId="77777777" w:rsidR="00D27ED2" w:rsidRPr="005729CB" w:rsidRDefault="00D27ED2" w:rsidP="00D27ED2">
      <w:pPr>
        <w:rPr>
          <w:b/>
        </w:rPr>
      </w:pPr>
      <w:r>
        <w:rPr>
          <w:b/>
        </w:rPr>
        <w:t>REPRESENTANTES</w:t>
      </w:r>
      <w:r w:rsidRPr="00D41F15">
        <w:rPr>
          <w:b/>
        </w:rPr>
        <w:t xml:space="preserve"> GINÁSTICA RITMICA </w:t>
      </w:r>
      <w:r>
        <w:rPr>
          <w:b/>
        </w:rPr>
        <w:t>FEMININO</w:t>
      </w:r>
    </w:p>
    <w:p w14:paraId="34778F90" w14:textId="77777777" w:rsidR="00D27ED2" w:rsidRDefault="00D27ED2" w:rsidP="00D27ED2">
      <w:r>
        <w:t>KEILA VITORIA LIMA SANTOS – ESC. SULAMERICANA</w:t>
      </w:r>
    </w:p>
    <w:p w14:paraId="69CB4D85" w14:textId="77777777" w:rsidR="00D27ED2" w:rsidRDefault="00D27ED2" w:rsidP="00D27ED2">
      <w:r>
        <w:t>CLARA BEATRIZ PEREIRA VAZ – COL. GUADALUPE</w:t>
      </w:r>
    </w:p>
    <w:p w14:paraId="3769C8B9" w14:textId="77777777" w:rsidR="00D27ED2" w:rsidRDefault="00D27ED2" w:rsidP="00D27ED2">
      <w:r>
        <w:t>LUIZA MASQUES FERREIRA – COL. SALESIANO DOM BOSCO</w:t>
      </w:r>
    </w:p>
    <w:p w14:paraId="5217843C" w14:textId="4F199147" w:rsidR="00D27ED2" w:rsidRDefault="00D27ED2" w:rsidP="00D27ED2">
      <w:r>
        <w:t xml:space="preserve">TÉCNICA – </w:t>
      </w:r>
      <w:r w:rsidR="00022DFD" w:rsidRPr="00A72CF1">
        <w:rPr>
          <w:b/>
        </w:rPr>
        <w:t>JOSEANE COELHO</w:t>
      </w:r>
    </w:p>
    <w:p w14:paraId="6B38E602" w14:textId="77777777" w:rsidR="00D27ED2" w:rsidRDefault="00D27ED2" w:rsidP="00D27ED2"/>
    <w:p w14:paraId="00DCD05E" w14:textId="77777777" w:rsidR="00D27ED2" w:rsidRDefault="00D27ED2" w:rsidP="00D27ED2"/>
    <w:p w14:paraId="32326085" w14:textId="77777777" w:rsidR="00D27ED2" w:rsidRDefault="00D27ED2" w:rsidP="00D27ED2"/>
    <w:p w14:paraId="51AD94E6" w14:textId="18E57FD4" w:rsidR="00D27ED2" w:rsidRDefault="00D27ED2" w:rsidP="00D27ED2">
      <w:r>
        <w:rPr>
          <w:b/>
        </w:rPr>
        <w:t>REPRESENTANTES</w:t>
      </w:r>
      <w:r>
        <w:t xml:space="preserve"> </w:t>
      </w:r>
      <w:r w:rsidR="00022DFD">
        <w:rPr>
          <w:b/>
        </w:rPr>
        <w:t>WRESTL</w:t>
      </w:r>
      <w:r w:rsidRPr="00BB74CA">
        <w:rPr>
          <w:b/>
        </w:rPr>
        <w:t>ING</w:t>
      </w:r>
      <w:r>
        <w:rPr>
          <w:b/>
        </w:rPr>
        <w:t xml:space="preserve"> MASCULINO</w:t>
      </w:r>
    </w:p>
    <w:p w14:paraId="0B3624F2" w14:textId="77777777" w:rsidR="00D27ED2" w:rsidRDefault="00D27ED2" w:rsidP="00D27ED2">
      <w:r>
        <w:t>GABRIEL DA CRUZ – GRUPO ESCOLAR MARI PEIXOTO</w:t>
      </w:r>
    </w:p>
    <w:p w14:paraId="37340A91" w14:textId="77777777" w:rsidR="00D27ED2" w:rsidRDefault="00D27ED2" w:rsidP="00D27ED2">
      <w:r>
        <w:t>JHONATAS SANTOS – CENTRO EDUCACIONAL RENATO PERREIRA VIANA</w:t>
      </w:r>
    </w:p>
    <w:p w14:paraId="62862E6C" w14:textId="77777777" w:rsidR="00D27ED2" w:rsidRDefault="00D27ED2" w:rsidP="00D27ED2">
      <w:r>
        <w:t>LUCAS OLIVEIRA – COL. ESTADUAL TEOTÔNIO VILELA</w:t>
      </w:r>
    </w:p>
    <w:p w14:paraId="50AFC597" w14:textId="77777777" w:rsidR="00D27ED2" w:rsidRDefault="00D27ED2" w:rsidP="00D27ED2">
      <w:r>
        <w:t>JOÃO GUILHERME SAMPAIO – SARTRE MONET</w:t>
      </w:r>
    </w:p>
    <w:p w14:paraId="023C2254" w14:textId="77777777" w:rsidR="00D27ED2" w:rsidRDefault="00D27ED2" w:rsidP="00D27ED2">
      <w:r>
        <w:t>ADRIAN DE SANTANA –COL. EST. DE TEMPO INTEGRAL PROF ÁUREA DOS HUMILDES OLIVEIRA</w:t>
      </w:r>
    </w:p>
    <w:p w14:paraId="57FD9647" w14:textId="20FF9F9C" w:rsidR="00D27ED2" w:rsidRPr="001778C9" w:rsidRDefault="00D27ED2" w:rsidP="00D27ED2">
      <w:pPr>
        <w:rPr>
          <w:b/>
        </w:rPr>
      </w:pPr>
      <w:r>
        <w:t xml:space="preserve">TÉCNICO </w:t>
      </w:r>
      <w:r w:rsidR="001778C9">
        <w:t xml:space="preserve">– </w:t>
      </w:r>
      <w:r w:rsidR="001778C9" w:rsidRPr="001778C9">
        <w:rPr>
          <w:b/>
        </w:rPr>
        <w:t>TIAGO FRAGA</w:t>
      </w:r>
    </w:p>
    <w:p w14:paraId="367B109D" w14:textId="77777777" w:rsidR="00D27ED2" w:rsidRDefault="00D27ED2" w:rsidP="00D27ED2"/>
    <w:p w14:paraId="2A393A51" w14:textId="77777777" w:rsidR="00D27ED2" w:rsidRDefault="00D27ED2" w:rsidP="00D27ED2"/>
    <w:p w14:paraId="707F02C0" w14:textId="77777777" w:rsidR="00D27ED2" w:rsidRDefault="00D27ED2" w:rsidP="00D27ED2"/>
    <w:p w14:paraId="53996AF9" w14:textId="524CC873" w:rsidR="00D27ED2" w:rsidRDefault="00D27ED2" w:rsidP="00D27ED2">
      <w:r>
        <w:rPr>
          <w:b/>
        </w:rPr>
        <w:t>REPRESENTANTES</w:t>
      </w:r>
      <w:r>
        <w:t xml:space="preserve"> </w:t>
      </w:r>
      <w:r w:rsidR="00022DFD">
        <w:rPr>
          <w:b/>
        </w:rPr>
        <w:t>WRESTL</w:t>
      </w:r>
      <w:r w:rsidRPr="00BB74CA">
        <w:rPr>
          <w:b/>
        </w:rPr>
        <w:t>ING</w:t>
      </w:r>
      <w:r>
        <w:rPr>
          <w:b/>
        </w:rPr>
        <w:t xml:space="preserve"> FEMININO</w:t>
      </w:r>
    </w:p>
    <w:p w14:paraId="3FA9A999" w14:textId="77777777" w:rsidR="00D27ED2" w:rsidRDefault="00D27ED2" w:rsidP="00D27ED2">
      <w:r>
        <w:t>THAIS CERQUEIRA - COL. ESTADUAL GENERAL DIONISO CERQUEIRA</w:t>
      </w:r>
    </w:p>
    <w:p w14:paraId="6ADC35EF" w14:textId="77777777" w:rsidR="00D27ED2" w:rsidRDefault="00D27ED2" w:rsidP="00D27ED2">
      <w:r>
        <w:t>MARIA DE SOUZA – COL. ESTADUAL ÁBILIO CÉSAR BORGES</w:t>
      </w:r>
    </w:p>
    <w:p w14:paraId="1D0E0C7C" w14:textId="77777777" w:rsidR="00D27ED2" w:rsidRDefault="00D27ED2" w:rsidP="00D27ED2">
      <w:r>
        <w:t>MARCELA BARBOSA – SARTRE MONET</w:t>
      </w:r>
    </w:p>
    <w:p w14:paraId="3F01B1DC" w14:textId="77777777" w:rsidR="00D27ED2" w:rsidRDefault="00D27ED2" w:rsidP="00D27ED2">
      <w:r>
        <w:t>MARIA CLARA LINS - SARTRE MONET</w:t>
      </w:r>
    </w:p>
    <w:p w14:paraId="3F112355" w14:textId="77777777" w:rsidR="00D27ED2" w:rsidRDefault="00D27ED2" w:rsidP="00D27ED2">
      <w:r>
        <w:t>LORENA NEVES - SARTRE MONET</w:t>
      </w:r>
    </w:p>
    <w:p w14:paraId="0F8548A0" w14:textId="4CB02271" w:rsidR="00D27ED2" w:rsidRDefault="00D27ED2" w:rsidP="00D27ED2">
      <w:r>
        <w:t xml:space="preserve">TÉCNICA </w:t>
      </w:r>
      <w:r w:rsidR="00A72CF1">
        <w:t xml:space="preserve">– </w:t>
      </w:r>
      <w:r w:rsidR="00022DFD">
        <w:t xml:space="preserve"> </w:t>
      </w:r>
    </w:p>
    <w:p w14:paraId="7C8CCF8F" w14:textId="77777777" w:rsidR="00A72CF1" w:rsidRDefault="00A72CF1" w:rsidP="00D27ED2"/>
    <w:p w14:paraId="59DCD616" w14:textId="77777777" w:rsidR="00466365" w:rsidRDefault="00466365" w:rsidP="00D27ED2"/>
    <w:p w14:paraId="073FE650" w14:textId="77777777" w:rsidR="00D27ED2" w:rsidRPr="00E42F04" w:rsidRDefault="00D27ED2" w:rsidP="00D27ED2"/>
    <w:p w14:paraId="397349C7" w14:textId="77777777" w:rsidR="00D27ED2" w:rsidRDefault="00D27ED2" w:rsidP="00D27ED2">
      <w:r>
        <w:rPr>
          <w:b/>
        </w:rPr>
        <w:t>REPRESENTANTES</w:t>
      </w:r>
      <w:r>
        <w:t xml:space="preserve"> </w:t>
      </w:r>
      <w:r>
        <w:rPr>
          <w:b/>
        </w:rPr>
        <w:t>TENIS DE MESA FEMININO</w:t>
      </w:r>
    </w:p>
    <w:p w14:paraId="16E23269" w14:textId="77777777" w:rsidR="00D27ED2" w:rsidRDefault="00D27ED2" w:rsidP="00D27ED2">
      <w:r>
        <w:t>KHATARINA JESUS - COL.MONTESSORIANO</w:t>
      </w:r>
    </w:p>
    <w:p w14:paraId="7EB494D2" w14:textId="77777777" w:rsidR="00D27ED2" w:rsidRDefault="00D27ED2" w:rsidP="00D27ED2">
      <w:r>
        <w:t>LANA DUARTE – IFBA SR. DO</w:t>
      </w:r>
    </w:p>
    <w:p w14:paraId="70BE42B5" w14:textId="77777777" w:rsidR="00D27ED2" w:rsidRDefault="00D27ED2" w:rsidP="00D27ED2">
      <w:pPr>
        <w:rPr>
          <w:b/>
        </w:rPr>
      </w:pPr>
      <w:r>
        <w:t xml:space="preserve">TÉCNICO - </w:t>
      </w:r>
    </w:p>
    <w:p w14:paraId="4E1214DC" w14:textId="77777777" w:rsidR="00D27ED2" w:rsidRDefault="00D27ED2" w:rsidP="00D27ED2">
      <w:r>
        <w:rPr>
          <w:b/>
        </w:rPr>
        <w:t>REPRESENTANTES</w:t>
      </w:r>
      <w:r>
        <w:t xml:space="preserve"> </w:t>
      </w:r>
      <w:r>
        <w:rPr>
          <w:b/>
        </w:rPr>
        <w:t>TÊNIS DE MESA MASCULINO</w:t>
      </w:r>
    </w:p>
    <w:p w14:paraId="26B7268C" w14:textId="77777777" w:rsidR="00D27ED2" w:rsidRDefault="00D27ED2" w:rsidP="00D27ED2">
      <w:r>
        <w:t>HANRY SILVA OLIVEIRA – COL SUPER STAR</w:t>
      </w:r>
    </w:p>
    <w:p w14:paraId="5B4E8E8B" w14:textId="77777777" w:rsidR="00D27ED2" w:rsidRDefault="00D27ED2" w:rsidP="00D27ED2">
      <w:r>
        <w:t>MARCIO CASTRO SAMPAIO – COLEGIO OFICINA</w:t>
      </w:r>
    </w:p>
    <w:p w14:paraId="6FBF417C" w14:textId="78CF8862" w:rsidR="00D27ED2" w:rsidRDefault="00D27ED2" w:rsidP="00D27ED2">
      <w:r>
        <w:t xml:space="preserve">TÉCNICO – </w:t>
      </w:r>
      <w:r w:rsidR="00A72CF1">
        <w:rPr>
          <w:b/>
        </w:rPr>
        <w:t>RONIVAL DE SOUZA ANDRADE</w:t>
      </w:r>
    </w:p>
    <w:p w14:paraId="17402DD5" w14:textId="77777777" w:rsidR="00D27ED2" w:rsidRDefault="00D27ED2" w:rsidP="00D27ED2"/>
    <w:p w14:paraId="142AFA8E" w14:textId="77777777" w:rsidR="00D27ED2" w:rsidRDefault="00D27ED2" w:rsidP="00D27ED2"/>
    <w:p w14:paraId="4FDAD993" w14:textId="77777777" w:rsidR="00D27ED2" w:rsidRDefault="00D27ED2" w:rsidP="00D27ED2"/>
    <w:p w14:paraId="19D9BAE4" w14:textId="77777777" w:rsidR="00D27ED2" w:rsidRDefault="00D27ED2" w:rsidP="00D27ED2"/>
    <w:p w14:paraId="50E3722D" w14:textId="77777777" w:rsidR="00D27ED2" w:rsidRDefault="00D27ED2" w:rsidP="00D27ED2">
      <w:pPr>
        <w:rPr>
          <w:b/>
        </w:rPr>
      </w:pPr>
      <w:r w:rsidRPr="00E42F04">
        <w:rPr>
          <w:b/>
        </w:rPr>
        <w:t>REPRESENTANTES GINASTICA ARTÍSTICA</w:t>
      </w:r>
      <w:r>
        <w:rPr>
          <w:b/>
        </w:rPr>
        <w:t xml:space="preserve"> FEMININO</w:t>
      </w:r>
    </w:p>
    <w:p w14:paraId="40A00EC6" w14:textId="77777777" w:rsidR="00D27ED2" w:rsidRPr="00E42F04" w:rsidRDefault="00D27ED2" w:rsidP="00D27ED2">
      <w:r w:rsidRPr="00E42F04">
        <w:t>CATHARINA LIMA DE JESUS – COL. ANTONIO VIEIRA</w:t>
      </w:r>
    </w:p>
    <w:p w14:paraId="5763A762" w14:textId="77777777" w:rsidR="00D27ED2" w:rsidRDefault="00D27ED2" w:rsidP="00D27ED2">
      <w:r w:rsidRPr="00E42F04">
        <w:t>GABRIELLA SILVASANTOS –CPM DENDEZEIROS</w:t>
      </w:r>
    </w:p>
    <w:p w14:paraId="25193232" w14:textId="719B894E" w:rsidR="00D27ED2" w:rsidRPr="00A72CF1" w:rsidRDefault="00D27ED2" w:rsidP="00D27ED2">
      <w:pPr>
        <w:rPr>
          <w:b/>
        </w:rPr>
      </w:pPr>
      <w:r>
        <w:t xml:space="preserve">TÉCNICO – </w:t>
      </w:r>
      <w:r w:rsidR="00A72CF1" w:rsidRPr="00A72CF1">
        <w:rPr>
          <w:b/>
        </w:rPr>
        <w:t>ROSE</w:t>
      </w:r>
      <w:r w:rsidR="00A72CF1">
        <w:rPr>
          <w:b/>
        </w:rPr>
        <w:t>NILDE SAMPAIO</w:t>
      </w:r>
    </w:p>
    <w:p w14:paraId="52A7689A" w14:textId="77777777" w:rsidR="00D27ED2" w:rsidRDefault="00D27ED2" w:rsidP="00D27ED2"/>
    <w:p w14:paraId="7B64BDE0" w14:textId="77777777" w:rsidR="00D27ED2" w:rsidRDefault="00D27ED2" w:rsidP="00D27ED2">
      <w:pPr>
        <w:rPr>
          <w:b/>
        </w:rPr>
      </w:pPr>
      <w:r w:rsidRPr="00E42F04">
        <w:rPr>
          <w:b/>
        </w:rPr>
        <w:t>REPRESENTANTES</w:t>
      </w:r>
      <w:r>
        <w:rPr>
          <w:b/>
        </w:rPr>
        <w:t xml:space="preserve"> VÔLEI DE PRAIA </w:t>
      </w:r>
    </w:p>
    <w:p w14:paraId="62D523B9" w14:textId="77777777" w:rsidR="00D27ED2" w:rsidRPr="00A1491C" w:rsidRDefault="00D27ED2" w:rsidP="00D27ED2">
      <w:r w:rsidRPr="00A1491C">
        <w:t>C.MILITAR SALVADOR</w:t>
      </w:r>
      <w:r>
        <w:t xml:space="preserve"> -</w:t>
      </w:r>
      <w:r w:rsidRPr="00A1491C">
        <w:t xml:space="preserve"> MAS</w:t>
      </w:r>
      <w:r>
        <w:t>CULINO</w:t>
      </w:r>
    </w:p>
    <w:p w14:paraId="25C85909" w14:textId="77777777" w:rsidR="00D27ED2" w:rsidRPr="00A1491C" w:rsidRDefault="00D27ED2" w:rsidP="00D27ED2">
      <w:r w:rsidRPr="00A1491C">
        <w:t>C.EST.EDVALDO BRANDÃO</w:t>
      </w:r>
      <w:r>
        <w:t xml:space="preserve"> – </w:t>
      </w:r>
      <w:r w:rsidRPr="00A1491C">
        <w:t>FEM</w:t>
      </w:r>
      <w:r>
        <w:t>ININO</w:t>
      </w:r>
    </w:p>
    <w:p w14:paraId="120C662B" w14:textId="016DEFF7" w:rsidR="00D27ED2" w:rsidRPr="00A72CF1" w:rsidRDefault="00D27ED2" w:rsidP="00D27ED2">
      <w:pPr>
        <w:rPr>
          <w:b/>
        </w:rPr>
      </w:pPr>
      <w:r>
        <w:t xml:space="preserve">TÉCNICO – </w:t>
      </w:r>
      <w:r w:rsidR="00A72CF1" w:rsidRPr="00A72CF1">
        <w:rPr>
          <w:b/>
        </w:rPr>
        <w:t>ALEX RUFINO</w:t>
      </w:r>
    </w:p>
    <w:p w14:paraId="00B8466F" w14:textId="77777777" w:rsidR="00D27ED2" w:rsidRPr="00A1491C" w:rsidRDefault="00D27ED2" w:rsidP="00D27ED2"/>
    <w:p w14:paraId="3872B663" w14:textId="77777777" w:rsidR="00D27ED2" w:rsidRPr="00E42F04" w:rsidRDefault="00D27ED2" w:rsidP="00D27ED2"/>
    <w:p w14:paraId="23CBD84C" w14:textId="77777777" w:rsidR="00D27ED2" w:rsidRDefault="00D27ED2" w:rsidP="00D27ED2">
      <w:pPr>
        <w:rPr>
          <w:b/>
        </w:rPr>
      </w:pPr>
      <w:r w:rsidRPr="00E42F04">
        <w:rPr>
          <w:b/>
        </w:rPr>
        <w:t>REPRESENTANTES</w:t>
      </w:r>
      <w:r>
        <w:rPr>
          <w:b/>
        </w:rPr>
        <w:t xml:space="preserve"> VOLEIBOL</w:t>
      </w:r>
    </w:p>
    <w:p w14:paraId="5E35A2DD" w14:textId="77777777" w:rsidR="00D27ED2" w:rsidRDefault="00D27ED2" w:rsidP="00D27ED2">
      <w:r w:rsidRPr="00A1491C">
        <w:t>CEN.EDUC.A.C.M</w:t>
      </w:r>
      <w:r>
        <w:t xml:space="preserve"> – FEMININO</w:t>
      </w:r>
    </w:p>
    <w:p w14:paraId="4AB5EE86" w14:textId="630FE015" w:rsidR="00D27ED2" w:rsidRPr="00A1491C" w:rsidRDefault="00D27ED2" w:rsidP="00D27ED2">
      <w:r>
        <w:t xml:space="preserve">TÉCNICO </w:t>
      </w:r>
      <w:r w:rsidR="00466365">
        <w:t xml:space="preserve">– </w:t>
      </w:r>
      <w:r w:rsidR="00466365" w:rsidRPr="00466365">
        <w:rPr>
          <w:b/>
        </w:rPr>
        <w:t>ROMÁRIO SANTOS</w:t>
      </w:r>
      <w:r w:rsidR="00466365">
        <w:t xml:space="preserve"> </w:t>
      </w:r>
    </w:p>
    <w:p w14:paraId="408C5648" w14:textId="77777777" w:rsidR="00D27ED2" w:rsidRDefault="00D27ED2" w:rsidP="00D27ED2">
      <w:r w:rsidRPr="00A1491C">
        <w:t>COL.</w:t>
      </w:r>
      <w:r>
        <w:t xml:space="preserve"> </w:t>
      </w:r>
      <w:r w:rsidRPr="00A1491C">
        <w:t>PERFIL</w:t>
      </w:r>
      <w:r>
        <w:t xml:space="preserve"> – MASCULINO</w:t>
      </w:r>
    </w:p>
    <w:p w14:paraId="62D6EC8F" w14:textId="4813605E" w:rsidR="00D27ED2" w:rsidRPr="00466365" w:rsidRDefault="00D27ED2" w:rsidP="00D27ED2">
      <w:pPr>
        <w:rPr>
          <w:b/>
        </w:rPr>
      </w:pPr>
      <w:r>
        <w:t xml:space="preserve">TÉCNICO </w:t>
      </w:r>
      <w:r w:rsidR="00466365">
        <w:t xml:space="preserve">– </w:t>
      </w:r>
      <w:r w:rsidR="00466365" w:rsidRPr="00466365">
        <w:rPr>
          <w:b/>
        </w:rPr>
        <w:t>JOSÉ PARANHOS</w:t>
      </w:r>
    </w:p>
    <w:p w14:paraId="6A3E1312" w14:textId="77777777" w:rsidR="00D27ED2" w:rsidRPr="00E42F04" w:rsidRDefault="00D27ED2" w:rsidP="00D27ED2"/>
    <w:p w14:paraId="6A6E93AB" w14:textId="77777777" w:rsidR="00D27ED2" w:rsidRPr="00A1491C" w:rsidRDefault="00D27ED2" w:rsidP="00D27ED2">
      <w:pPr>
        <w:rPr>
          <w:b/>
        </w:rPr>
      </w:pPr>
      <w:r w:rsidRPr="00E42F04">
        <w:rPr>
          <w:b/>
        </w:rPr>
        <w:t>REPRESENTANTES</w:t>
      </w:r>
      <w:r>
        <w:rPr>
          <w:b/>
        </w:rPr>
        <w:t xml:space="preserve"> HANDEBOL</w:t>
      </w:r>
    </w:p>
    <w:p w14:paraId="2F240A2C" w14:textId="5BAFC7C4" w:rsidR="00D27ED2" w:rsidRDefault="00D27ED2" w:rsidP="00D27ED2">
      <w:r w:rsidRPr="00A1491C">
        <w:t>COL.EST.</w:t>
      </w:r>
      <w:r w:rsidR="00466365">
        <w:t xml:space="preserve"> </w:t>
      </w:r>
      <w:r w:rsidRPr="00A1491C">
        <w:t>DEMOCRATICO</w:t>
      </w:r>
      <w:r w:rsidR="00466365">
        <w:t xml:space="preserve"> </w:t>
      </w:r>
      <w:r w:rsidRPr="00A1491C">
        <w:t xml:space="preserve">BERTHOLDO </w:t>
      </w:r>
      <w:r>
        <w:t>–</w:t>
      </w:r>
      <w:r w:rsidRPr="00A1491C">
        <w:t xml:space="preserve"> FEMININO</w:t>
      </w:r>
    </w:p>
    <w:p w14:paraId="14A707EA" w14:textId="67DB896F" w:rsidR="00D27ED2" w:rsidRPr="00A1491C" w:rsidRDefault="00D27ED2" w:rsidP="00D27ED2">
      <w:r>
        <w:t xml:space="preserve">TÉCNICO </w:t>
      </w:r>
      <w:r w:rsidR="00466365">
        <w:t xml:space="preserve">– </w:t>
      </w:r>
      <w:r w:rsidR="00466365" w:rsidRPr="00466365">
        <w:rPr>
          <w:b/>
        </w:rPr>
        <w:t xml:space="preserve">ANDRÉ </w:t>
      </w:r>
      <w:r w:rsidR="00466365">
        <w:rPr>
          <w:b/>
        </w:rPr>
        <w:t xml:space="preserve">BORGES </w:t>
      </w:r>
    </w:p>
    <w:p w14:paraId="66E74BE3" w14:textId="77777777" w:rsidR="00D27ED2" w:rsidRPr="00D27ED2" w:rsidRDefault="00D27ED2" w:rsidP="00D27ED2">
      <w:r w:rsidRPr="00D27ED2">
        <w:t>COL.EST.JHON KENEDY – MASCULINO</w:t>
      </w:r>
    </w:p>
    <w:p w14:paraId="52571FED" w14:textId="3B714B35" w:rsidR="00D27ED2" w:rsidRPr="00034639" w:rsidRDefault="00D27ED2" w:rsidP="00D27ED2">
      <w:pPr>
        <w:rPr>
          <w:b/>
        </w:rPr>
      </w:pPr>
      <w:r>
        <w:t xml:space="preserve">TÉCNICO </w:t>
      </w:r>
      <w:r w:rsidR="00034639">
        <w:t>–</w:t>
      </w:r>
      <w:r w:rsidR="00466365">
        <w:t xml:space="preserve"> </w:t>
      </w:r>
      <w:r w:rsidR="00034639" w:rsidRPr="00034639">
        <w:rPr>
          <w:b/>
        </w:rPr>
        <w:t>ITALO JOSE GEVERGI</w:t>
      </w:r>
    </w:p>
    <w:p w14:paraId="7370A67B" w14:textId="77777777" w:rsidR="00D27ED2" w:rsidRPr="00D27ED2" w:rsidRDefault="00D27ED2" w:rsidP="00D27ED2">
      <w:pPr>
        <w:rPr>
          <w:b/>
        </w:rPr>
      </w:pPr>
    </w:p>
    <w:p w14:paraId="43AF9F4A" w14:textId="77777777" w:rsidR="00D27ED2" w:rsidRPr="00A1491C" w:rsidRDefault="00D27ED2" w:rsidP="00D27ED2">
      <w:pPr>
        <w:rPr>
          <w:b/>
        </w:rPr>
      </w:pPr>
      <w:r w:rsidRPr="00E42F04">
        <w:rPr>
          <w:b/>
        </w:rPr>
        <w:t>REPRESENTANTES</w:t>
      </w:r>
      <w:r>
        <w:rPr>
          <w:b/>
        </w:rPr>
        <w:t xml:space="preserve"> BASQUETE</w:t>
      </w:r>
    </w:p>
    <w:p w14:paraId="437EB538" w14:textId="77777777" w:rsidR="00D27ED2" w:rsidRDefault="00D27ED2" w:rsidP="00D27ED2">
      <w:r w:rsidRPr="00A1491C">
        <w:t>COL.SARTRE ITAIGARA</w:t>
      </w:r>
      <w:r>
        <w:t xml:space="preserve"> – FEMININO </w:t>
      </w:r>
    </w:p>
    <w:p w14:paraId="6EFB0F4A" w14:textId="022B020D" w:rsidR="00D27ED2" w:rsidRPr="00466365" w:rsidRDefault="00D27ED2" w:rsidP="00D27ED2">
      <w:pPr>
        <w:rPr>
          <w:b/>
        </w:rPr>
      </w:pPr>
      <w:r>
        <w:t xml:space="preserve">TÉCNICO </w:t>
      </w:r>
      <w:r w:rsidR="00466365">
        <w:t xml:space="preserve">– </w:t>
      </w:r>
      <w:r w:rsidR="00466365" w:rsidRPr="00466365">
        <w:rPr>
          <w:b/>
        </w:rPr>
        <w:t>THIAGO ALVAIA</w:t>
      </w:r>
    </w:p>
    <w:p w14:paraId="308683F1" w14:textId="77777777" w:rsidR="00D27ED2" w:rsidRDefault="00D27ED2" w:rsidP="00D27ED2">
      <w:r w:rsidRPr="00A1491C">
        <w:t>COL.MIMOSO DO OESTE</w:t>
      </w:r>
      <w:r>
        <w:t xml:space="preserve"> – MASCULINO</w:t>
      </w:r>
    </w:p>
    <w:p w14:paraId="33808A58" w14:textId="37CD57D8" w:rsidR="00D27ED2" w:rsidRPr="00466365" w:rsidRDefault="00D27ED2" w:rsidP="00D27ED2">
      <w:pPr>
        <w:rPr>
          <w:b/>
        </w:rPr>
      </w:pPr>
      <w:r>
        <w:t xml:space="preserve">TÉCNICO </w:t>
      </w:r>
      <w:r w:rsidR="00466365">
        <w:t xml:space="preserve">– </w:t>
      </w:r>
      <w:r w:rsidR="00466365" w:rsidRPr="00466365">
        <w:rPr>
          <w:b/>
        </w:rPr>
        <w:t>RENATO SILVA SILVEIRA</w:t>
      </w:r>
    </w:p>
    <w:p w14:paraId="65482AFB" w14:textId="77777777" w:rsidR="00D27ED2" w:rsidRPr="00A1491C" w:rsidRDefault="00D27ED2" w:rsidP="00D27ED2"/>
    <w:p w14:paraId="250FA693" w14:textId="0A88E8FF" w:rsidR="00C21811" w:rsidRPr="00D27ED2" w:rsidRDefault="00C21811" w:rsidP="00D27ED2"/>
    <w:sectPr w:rsidR="00C21811" w:rsidRPr="00D27ED2" w:rsidSect="00EE77DD">
      <w:headerReference w:type="default" r:id="rId8"/>
      <w:pgSz w:w="16838" w:h="11906" w:orient="landscape"/>
      <w:pgMar w:top="170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A390" w14:textId="77777777" w:rsidR="000C3FF7" w:rsidRDefault="000C3FF7">
      <w:pPr>
        <w:spacing w:after="0" w:line="240" w:lineRule="auto"/>
      </w:pPr>
      <w:r>
        <w:separator/>
      </w:r>
    </w:p>
  </w:endnote>
  <w:endnote w:type="continuationSeparator" w:id="0">
    <w:p w14:paraId="46D49BC3" w14:textId="77777777" w:rsidR="000C3FF7" w:rsidRDefault="000C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9D88" w14:textId="77777777" w:rsidR="000C3FF7" w:rsidRDefault="000C3FF7">
      <w:pPr>
        <w:spacing w:after="0" w:line="240" w:lineRule="auto"/>
      </w:pPr>
      <w:r>
        <w:separator/>
      </w:r>
    </w:p>
  </w:footnote>
  <w:footnote w:type="continuationSeparator" w:id="0">
    <w:p w14:paraId="30E839EC" w14:textId="77777777" w:rsidR="000C3FF7" w:rsidRDefault="000C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971B" w14:textId="77777777" w:rsidR="004050FC" w:rsidRDefault="000C3FF7" w:rsidP="00F37F4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5074A1" wp14:editId="6296F93C">
          <wp:extent cx="1127760" cy="609600"/>
          <wp:effectExtent l="0" t="0" r="0" b="0"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164772" name="Imagem 3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pt-BR"/>
      </w:rPr>
      <w:drawing>
        <wp:inline distT="0" distB="0" distL="0" distR="0" wp14:anchorId="54E46E34" wp14:editId="5A64A0F3">
          <wp:extent cx="1381186" cy="655320"/>
          <wp:effectExtent l="0" t="0" r="9525" b="0"/>
          <wp:docPr id="5" name="Imagem 5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37698" name="Imagem 5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9" cy="66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pt-BR"/>
      </w:rPr>
      <w:drawing>
        <wp:inline distT="0" distB="0" distL="0" distR="0" wp14:anchorId="617F5EDF" wp14:editId="6E676D9F">
          <wp:extent cx="1402080" cy="626947"/>
          <wp:effectExtent l="0" t="0" r="7620" b="1905"/>
          <wp:docPr id="6" name="Imagem 6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454716" name="Imagem 4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551" cy="64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9531" w14:textId="77777777" w:rsidR="004050FC" w:rsidRDefault="004050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4188"/>
    <w:multiLevelType w:val="hybridMultilevel"/>
    <w:tmpl w:val="2898C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5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11"/>
    <w:rsid w:val="00015237"/>
    <w:rsid w:val="00022DFD"/>
    <w:rsid w:val="00034639"/>
    <w:rsid w:val="000472BA"/>
    <w:rsid w:val="000C3FF7"/>
    <w:rsid w:val="00113C62"/>
    <w:rsid w:val="0012764D"/>
    <w:rsid w:val="001713A5"/>
    <w:rsid w:val="00176613"/>
    <w:rsid w:val="001778C9"/>
    <w:rsid w:val="001A4478"/>
    <w:rsid w:val="001D2BBA"/>
    <w:rsid w:val="00217885"/>
    <w:rsid w:val="002248E4"/>
    <w:rsid w:val="00266DF9"/>
    <w:rsid w:val="002857EC"/>
    <w:rsid w:val="002C03D2"/>
    <w:rsid w:val="002C085F"/>
    <w:rsid w:val="003263DC"/>
    <w:rsid w:val="003D2897"/>
    <w:rsid w:val="003E2465"/>
    <w:rsid w:val="003F4D39"/>
    <w:rsid w:val="00404765"/>
    <w:rsid w:val="004050FC"/>
    <w:rsid w:val="00466365"/>
    <w:rsid w:val="004761D7"/>
    <w:rsid w:val="004810DA"/>
    <w:rsid w:val="004D294B"/>
    <w:rsid w:val="0054324A"/>
    <w:rsid w:val="00575459"/>
    <w:rsid w:val="005B6FF7"/>
    <w:rsid w:val="005C2E53"/>
    <w:rsid w:val="005C413A"/>
    <w:rsid w:val="005E3D31"/>
    <w:rsid w:val="005F3825"/>
    <w:rsid w:val="00635B50"/>
    <w:rsid w:val="00661D23"/>
    <w:rsid w:val="006D20E0"/>
    <w:rsid w:val="006E043C"/>
    <w:rsid w:val="00727C34"/>
    <w:rsid w:val="00733AAE"/>
    <w:rsid w:val="007744BA"/>
    <w:rsid w:val="007F0258"/>
    <w:rsid w:val="00830BE5"/>
    <w:rsid w:val="0084697E"/>
    <w:rsid w:val="008618EE"/>
    <w:rsid w:val="00877FDB"/>
    <w:rsid w:val="00883390"/>
    <w:rsid w:val="008B049E"/>
    <w:rsid w:val="00925BA5"/>
    <w:rsid w:val="009866C4"/>
    <w:rsid w:val="00986AEF"/>
    <w:rsid w:val="00A03264"/>
    <w:rsid w:val="00A17674"/>
    <w:rsid w:val="00A431A0"/>
    <w:rsid w:val="00A72CF1"/>
    <w:rsid w:val="00AF09BC"/>
    <w:rsid w:val="00B04BA7"/>
    <w:rsid w:val="00B60D0A"/>
    <w:rsid w:val="00C21811"/>
    <w:rsid w:val="00C73E69"/>
    <w:rsid w:val="00CD0966"/>
    <w:rsid w:val="00D11FC0"/>
    <w:rsid w:val="00D27ED2"/>
    <w:rsid w:val="00DB6C16"/>
    <w:rsid w:val="00DC3D80"/>
    <w:rsid w:val="00DD5B15"/>
    <w:rsid w:val="00DF549C"/>
    <w:rsid w:val="00E574EE"/>
    <w:rsid w:val="00EB325A"/>
    <w:rsid w:val="00EE77DD"/>
    <w:rsid w:val="00F01D1B"/>
    <w:rsid w:val="00F01FBF"/>
    <w:rsid w:val="00F15D87"/>
    <w:rsid w:val="00F31B87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DE0A"/>
  <w15:chartTrackingRefBased/>
  <w15:docId w15:val="{EC06C372-BA79-4C1F-9B82-9A17B7FD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811"/>
  </w:style>
  <w:style w:type="table" w:styleId="Tabelacomgrade">
    <w:name w:val="Table Grid"/>
    <w:basedOn w:val="Tabelanormal"/>
    <w:uiPriority w:val="39"/>
    <w:rsid w:val="00C2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D974-327F-4B13-9A74-FC9E1B42A8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Sacramento</dc:creator>
  <cp:keywords/>
  <dc:description/>
  <cp:lastModifiedBy>tiago silva santana</cp:lastModifiedBy>
  <cp:revision>2</cp:revision>
  <cp:lastPrinted>2023-08-10T18:55:00Z</cp:lastPrinted>
  <dcterms:created xsi:type="dcterms:W3CDTF">2023-08-10T20:40:00Z</dcterms:created>
  <dcterms:modified xsi:type="dcterms:W3CDTF">2023-08-10T20:40:00Z</dcterms:modified>
</cp:coreProperties>
</file>